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使者  中国派出医疗队二十五周年纪念画册  1963-1988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使者  中国派出医疗队二十五周年纪念画册  196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63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白衣使者  中国派出医疗队二十五周年纪念画册  196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